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E5" w:rsidRDefault="00F851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A5F8E" wp14:editId="6610A77F">
                <wp:simplePos x="0" y="0"/>
                <wp:positionH relativeFrom="column">
                  <wp:posOffset>-78740</wp:posOffset>
                </wp:positionH>
                <wp:positionV relativeFrom="paragraph">
                  <wp:posOffset>38735</wp:posOffset>
                </wp:positionV>
                <wp:extent cx="7150100" cy="5655945"/>
                <wp:effectExtent l="0" t="0" r="1270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565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77" w:rsidRDefault="00BF4A77"/>
                          <w:p w:rsidR="00BF4A77" w:rsidRDefault="00BF4A77"/>
                          <w:tbl>
                            <w:tblPr>
                              <w:tblStyle w:val="TableGrid"/>
                              <w:tblW w:w="11243" w:type="dxa"/>
                              <w:tblLook w:val="05A0" w:firstRow="1" w:lastRow="0" w:firstColumn="1" w:lastColumn="1" w:noHBand="0" w:noVBand="1"/>
                            </w:tblPr>
                            <w:tblGrid>
                              <w:gridCol w:w="10669"/>
                              <w:gridCol w:w="352"/>
                              <w:gridCol w:w="222"/>
                            </w:tblGrid>
                            <w:tr w:rsidR="00BF4A77" w:rsidTr="00C95C13">
                              <w:trPr>
                                <w:trHeight w:val="16848"/>
                              </w:trPr>
                              <w:tc>
                                <w:tcPr>
                                  <w:tcW w:w="110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5C13" w:rsidRDefault="00C95C13" w:rsidP="00652F5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47478" w:rsidRDefault="00D47478" w:rsidP="00652F5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47478" w:rsidRDefault="00D47478" w:rsidP="008F5847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236A6" w:rsidRDefault="007236A6" w:rsidP="007236A6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Curriculum Night &amp; Open House</w:t>
                                  </w:r>
                                </w:p>
                                <w:p w:rsidR="007236A6" w:rsidRPr="007236A6" w:rsidRDefault="007236A6" w:rsidP="007236A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236A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August 28</w:t>
                                  </w:r>
                                  <w:r w:rsidRPr="007236A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7236A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, 6:00pm – 7:30pm</w:t>
                                  </w:r>
                                </w:p>
                                <w:p w:rsidR="007236A6" w:rsidRPr="00D47478" w:rsidRDefault="007236A6" w:rsidP="008F5847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1079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79"/>
                                    <w:gridCol w:w="2731"/>
                                    <w:gridCol w:w="2695"/>
                                    <w:gridCol w:w="3690"/>
                                  </w:tblGrid>
                                  <w:tr w:rsidR="003F5C96" w:rsidTr="00951B13">
                                    <w:tc>
                                      <w:tcPr>
                                        <w:tcW w:w="1679" w:type="dxa"/>
                                        <w:shd w:val="clear" w:color="auto" w:fill="BFBFBF" w:themeFill="background1" w:themeFillShade="BF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Gra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1" w:type="dxa"/>
                                        <w:shd w:val="clear" w:color="auto" w:fill="BFBFBF" w:themeFill="background1" w:themeFillShade="BF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Teacher/Ro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  <w:shd w:val="clear" w:color="auto" w:fill="BFBFBF" w:themeFill="background1" w:themeFillShade="BF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Open Hou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  <w:shd w:val="clear" w:color="auto" w:fill="BFBFBF" w:themeFill="background1" w:themeFillShade="BF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Curriculum Presentation </w:t>
                                        </w:r>
                                      </w:p>
                                    </w:tc>
                                  </w:tr>
                                  <w:tr w:rsidR="003F5C96" w:rsidTr="00875381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1679" w:type="dxa"/>
                                        <w:vAlign w:val="center"/>
                                      </w:tcPr>
                                      <w:p w:rsidR="003F5C96" w:rsidRPr="00AB7F80" w:rsidRDefault="003F5C96" w:rsidP="00875381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Kindergarten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1" w:type="dxa"/>
                                        <w:vAlign w:val="center"/>
                                      </w:tcPr>
                                      <w:p w:rsidR="003F5C96" w:rsidRPr="00AB7F80" w:rsidRDefault="003F5C96" w:rsidP="00875381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Mrs. Mather – Rm 1</w:t>
                                        </w:r>
                                      </w:p>
                                      <w:p w:rsidR="003F5C96" w:rsidRPr="00AB7F80" w:rsidRDefault="003F5C96" w:rsidP="00875381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Mrs. James – Rm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  <w:vAlign w:val="center"/>
                                      </w:tcPr>
                                      <w:p w:rsidR="003F5C96" w:rsidRPr="00AB7F80" w:rsidRDefault="003F5C96" w:rsidP="00875381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6:00 - 6: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  <w:vAlign w:val="center"/>
                                      </w:tcPr>
                                      <w:p w:rsidR="003F5C96" w:rsidRPr="00AB7F80" w:rsidRDefault="003F5C96" w:rsidP="00875381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6:35 – 7:00</w:t>
                                        </w:r>
                                      </w:p>
                                    </w:tc>
                                  </w:tr>
                                  <w:tr w:rsidR="003F5C96" w:rsidTr="00875381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1679" w:type="dxa"/>
                                        <w:vAlign w:val="center"/>
                                      </w:tcPr>
                                      <w:p w:rsidR="003F5C96" w:rsidRPr="00AB7F80" w:rsidRDefault="007236A6" w:rsidP="00875381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Fir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1" w:type="dxa"/>
                                        <w:vAlign w:val="center"/>
                                      </w:tcPr>
                                      <w:p w:rsidR="003F5C96" w:rsidRPr="00AB7F80" w:rsidRDefault="003F5C96" w:rsidP="00875381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Ms. Page – Rm 3</w:t>
                                        </w:r>
                                      </w:p>
                                      <w:p w:rsidR="003F5C96" w:rsidRPr="00AB7F80" w:rsidRDefault="003F5C96" w:rsidP="00875381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Mrs. Lenk – Rm 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  <w:vAlign w:val="center"/>
                                      </w:tcPr>
                                      <w:p w:rsidR="003F5C96" w:rsidRPr="00AB7F80" w:rsidRDefault="003F5C96" w:rsidP="00875381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6:00 – 6: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  <w:vAlign w:val="center"/>
                                      </w:tcPr>
                                      <w:p w:rsidR="003F5C96" w:rsidRPr="00AB7F80" w:rsidRDefault="003F5C96" w:rsidP="00875381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6:35 – 7:00</w:t>
                                        </w:r>
                                      </w:p>
                                    </w:tc>
                                  </w:tr>
                                  <w:tr w:rsidR="003F5C96" w:rsidTr="00951B13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1679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Seco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1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Mrs. Rubba – Rm 15</w:t>
                                        </w:r>
                                      </w:p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Mrs. Thieme – Rm 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6:35 – 7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7:05 – 7:30</w:t>
                                        </w:r>
                                      </w:p>
                                    </w:tc>
                                  </w:tr>
                                  <w:tr w:rsidR="003F5C96" w:rsidTr="00951B13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1679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Thi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1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Mrs. Skeltis - Rm 22</w:t>
                                        </w:r>
                                      </w:p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Mrs. Ellis – Rm 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6:35 – 7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6:00 – 6:25</w:t>
                                        </w:r>
                                      </w:p>
                                    </w:tc>
                                  </w:tr>
                                  <w:tr w:rsidR="003F5C96" w:rsidTr="00951B13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1679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Four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1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Mrs. Kinney – Rm 18</w:t>
                                        </w:r>
                                      </w:p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Mr. Westerhof – Rm 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6:35 - 7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6:00 – 6:25</w:t>
                                        </w:r>
                                      </w:p>
                                    </w:tc>
                                  </w:tr>
                                  <w:tr w:rsidR="003F5C96" w:rsidTr="00951B13">
                                    <w:trPr>
                                      <w:trHeight w:val="432"/>
                                    </w:trPr>
                                    <w:tc>
                                      <w:tcPr>
                                        <w:tcW w:w="1679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Fifth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1" w:type="dxa"/>
                                        <w:vAlign w:val="center"/>
                                      </w:tcPr>
                                      <w:p w:rsidR="00AB7F80" w:rsidRDefault="003F5C96" w:rsidP="000C40F4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Mrs. Doppke – Rm 20 </w:t>
                                        </w:r>
                                      </w:p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Mrs. Wentz – Rm 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5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6:35 - 7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  <w:vAlign w:val="center"/>
                                      </w:tcPr>
                                      <w:p w:rsidR="003F5C96" w:rsidRPr="00AB7F80" w:rsidRDefault="003F5C96" w:rsidP="000C40F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7F80">
                                          <w:rPr>
                                            <w:rFonts w:ascii="Comic Sans MS" w:hAnsi="Comic Sans M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7:05 – 7:30</w:t>
                                        </w:r>
                                      </w:p>
                                    </w:tc>
                                  </w:tr>
                                </w:tbl>
                                <w:p w:rsidR="00BF4A77" w:rsidRDefault="00BF4A77" w:rsidP="002E57E4"/>
                                <w:p w:rsidR="00D47478" w:rsidRDefault="00D47478" w:rsidP="00D47478"/>
                                <w:p w:rsidR="00BF4A77" w:rsidRDefault="00BF4A77" w:rsidP="00BF4A77">
                                  <w:pPr>
                                    <w:jc w:val="center"/>
                                  </w:pPr>
                                </w:p>
                                <w:p w:rsidR="00BF4A77" w:rsidRDefault="00BF4A77" w:rsidP="00BF4A77">
                                  <w:pPr>
                                    <w:jc w:val="center"/>
                                  </w:pPr>
                                </w:p>
                                <w:p w:rsidR="00BF4A77" w:rsidRDefault="00BF4A77" w:rsidP="00BF4A77">
                                  <w:pPr>
                                    <w:jc w:val="center"/>
                                  </w:pPr>
                                </w:p>
                                <w:p w:rsidR="00BF4A77" w:rsidRDefault="00BF4A77" w:rsidP="00BF4A77">
                                  <w:pPr>
                                    <w:jc w:val="center"/>
                                  </w:pPr>
                                </w:p>
                                <w:p w:rsidR="00BF4A77" w:rsidRDefault="00BF4A77" w:rsidP="00BF4A77">
                                  <w:pPr>
                                    <w:jc w:val="center"/>
                                  </w:pPr>
                                </w:p>
                                <w:p w:rsidR="00BF4A77" w:rsidRDefault="00BF4A77" w:rsidP="00BF4A77">
                                  <w:pPr>
                                    <w:jc w:val="center"/>
                                  </w:pPr>
                                </w:p>
                                <w:p w:rsidR="00BF4A77" w:rsidRDefault="00BF4A77" w:rsidP="00BF4A77">
                                  <w:pPr>
                                    <w:jc w:val="center"/>
                                  </w:pPr>
                                </w:p>
                                <w:p w:rsidR="00BF4A77" w:rsidRDefault="00BF4A77" w:rsidP="00BF4A77">
                                  <w:pPr>
                                    <w:jc w:val="center"/>
                                  </w:pPr>
                                </w:p>
                                <w:p w:rsidR="00BF4A77" w:rsidRDefault="00BF4A77" w:rsidP="00BF4A77">
                                  <w:pPr>
                                    <w:jc w:val="center"/>
                                  </w:pPr>
                                </w:p>
                                <w:p w:rsidR="00BF4A77" w:rsidRDefault="00BF4A77" w:rsidP="00BF4A77">
                                  <w:pPr>
                                    <w:jc w:val="center"/>
                                  </w:pPr>
                                </w:p>
                                <w:p w:rsidR="00BF4A77" w:rsidRDefault="00BF4A77" w:rsidP="00BF4A77">
                                  <w:pPr>
                                    <w:jc w:val="center"/>
                                  </w:pPr>
                                </w:p>
                                <w:p w:rsidR="00BF4A77" w:rsidRDefault="00BF4A77" w:rsidP="00BF4A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4A77" w:rsidRDefault="00BF4A77" w:rsidP="00BF4A77">
                                  <w:pPr>
                                    <w:jc w:val="center"/>
                                  </w:pPr>
                                </w:p>
                                <w:p w:rsidR="00AB7F80" w:rsidRDefault="00AB7F80" w:rsidP="00AB7F80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  <w:p w:rsidR="006A7296" w:rsidRDefault="006A7296" w:rsidP="00B67B0F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F5C96" w:rsidRPr="006A7296" w:rsidRDefault="00B67B0F" w:rsidP="003F5C96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:rsidR="006A7296" w:rsidRPr="006A7296" w:rsidRDefault="006A7296" w:rsidP="00B67B0F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A7296" w:rsidTr="00C95C13">
                              <w:tc>
                                <w:tcPr>
                                  <w:tcW w:w="10669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6A7296" w:rsidRDefault="006A7296" w:rsidP="00BF4A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296" w:rsidRDefault="006A7296" w:rsidP="00BF4A7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F4A77" w:rsidRDefault="00BF4A77"/>
                          <w:p w:rsidR="00BF4A77" w:rsidRDefault="00BF4A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3.05pt;width:563pt;height:4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">
                <v:textbox>
                  <w:txbxContent>
                    <w:p w:rsidR="00BF4A77" w:rsidRDefault="00BF4A77"/>
                    <w:p w:rsidR="00BF4A77" w:rsidRDefault="00BF4A77"/>
                    <w:tbl>
                      <w:tblPr>
                        <w:tblStyle w:val="TableGrid"/>
                        <w:tblW w:w="11243" w:type="dxa"/>
                        <w:tblLook w:val="05A0" w:firstRow="1" w:lastRow="0" w:firstColumn="1" w:lastColumn="1" w:noHBand="0" w:noVBand="1"/>
                      </w:tblPr>
                      <w:tblGrid>
                        <w:gridCol w:w="10669"/>
                        <w:gridCol w:w="352"/>
                        <w:gridCol w:w="222"/>
                      </w:tblGrid>
                      <w:tr w:rsidR="00BF4A77" w:rsidTr="00C95C13">
                        <w:trPr>
                          <w:trHeight w:val="16848"/>
                        </w:trPr>
                        <w:tc>
                          <w:tcPr>
                            <w:tcW w:w="110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95C13" w:rsidRDefault="00C95C13" w:rsidP="00652F5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D47478" w:rsidRDefault="00D47478" w:rsidP="00652F5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47478" w:rsidRDefault="00D47478" w:rsidP="008F5847">
                            <w:pP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7236A6" w:rsidRDefault="007236A6" w:rsidP="007236A6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Curriculum Night &amp; Open House</w:t>
                            </w:r>
                          </w:p>
                          <w:p w:rsidR="007236A6" w:rsidRPr="007236A6" w:rsidRDefault="007236A6" w:rsidP="007236A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36A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ugust 28</w:t>
                            </w:r>
                            <w:r w:rsidRPr="007236A6">
                              <w:rPr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236A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, 6:00pm – 7:30pm</w:t>
                            </w:r>
                          </w:p>
                          <w:p w:rsidR="007236A6" w:rsidRPr="00D47478" w:rsidRDefault="007236A6" w:rsidP="008F5847">
                            <w:pP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7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9"/>
                              <w:gridCol w:w="2731"/>
                              <w:gridCol w:w="2695"/>
                              <w:gridCol w:w="3690"/>
                            </w:tblGrid>
                            <w:tr w:rsidR="003F5C96" w:rsidTr="00951B13">
                              <w:tc>
                                <w:tcPr>
                                  <w:tcW w:w="1679" w:type="dxa"/>
                                  <w:shd w:val="clear" w:color="auto" w:fill="BFBFBF" w:themeFill="background1" w:themeFillShade="BF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shd w:val="clear" w:color="auto" w:fill="BFBFBF" w:themeFill="background1" w:themeFillShade="BF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Teacher/Room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shd w:val="clear" w:color="auto" w:fill="BFBFBF" w:themeFill="background1" w:themeFillShade="BF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Open House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shd w:val="clear" w:color="auto" w:fill="BFBFBF" w:themeFill="background1" w:themeFillShade="BF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urriculum Presentation </w:t>
                                  </w:r>
                                </w:p>
                              </w:tc>
                            </w:tr>
                            <w:tr w:rsidR="003F5C96" w:rsidTr="00875381">
                              <w:trPr>
                                <w:trHeight w:val="432"/>
                              </w:trPr>
                              <w:tc>
                                <w:tcPr>
                                  <w:tcW w:w="1679" w:type="dxa"/>
                                  <w:vAlign w:val="center"/>
                                </w:tcPr>
                                <w:p w:rsidR="003F5C96" w:rsidRPr="00AB7F80" w:rsidRDefault="003F5C96" w:rsidP="00875381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indergarten 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vAlign w:val="center"/>
                                </w:tcPr>
                                <w:p w:rsidR="003F5C96" w:rsidRPr="00AB7F80" w:rsidRDefault="003F5C96" w:rsidP="00875381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Mrs. Mather – Rm 1</w:t>
                                  </w:r>
                                </w:p>
                                <w:p w:rsidR="003F5C96" w:rsidRPr="00AB7F80" w:rsidRDefault="003F5C96" w:rsidP="00875381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Mrs. James – Rm 2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:rsidR="003F5C96" w:rsidRPr="00AB7F80" w:rsidRDefault="003F5C96" w:rsidP="00875381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6:00 - 6:25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Align w:val="center"/>
                                </w:tcPr>
                                <w:p w:rsidR="003F5C96" w:rsidRPr="00AB7F80" w:rsidRDefault="003F5C96" w:rsidP="00875381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6:35 – 7:00</w:t>
                                  </w:r>
                                </w:p>
                              </w:tc>
                            </w:tr>
                            <w:tr w:rsidR="003F5C96" w:rsidTr="00875381">
                              <w:trPr>
                                <w:trHeight w:val="432"/>
                              </w:trPr>
                              <w:tc>
                                <w:tcPr>
                                  <w:tcW w:w="1679" w:type="dxa"/>
                                  <w:vAlign w:val="center"/>
                                </w:tcPr>
                                <w:p w:rsidR="003F5C96" w:rsidRPr="00AB7F80" w:rsidRDefault="007236A6" w:rsidP="00875381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First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vAlign w:val="center"/>
                                </w:tcPr>
                                <w:p w:rsidR="003F5C96" w:rsidRPr="00AB7F80" w:rsidRDefault="003F5C96" w:rsidP="00875381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Ms. Page – Rm 3</w:t>
                                  </w:r>
                                </w:p>
                                <w:p w:rsidR="003F5C96" w:rsidRPr="00AB7F80" w:rsidRDefault="003F5C96" w:rsidP="00875381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Mrs. Lenk – Rm 4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:rsidR="003F5C96" w:rsidRPr="00AB7F80" w:rsidRDefault="003F5C96" w:rsidP="00875381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6:00 – 6:25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Align w:val="center"/>
                                </w:tcPr>
                                <w:p w:rsidR="003F5C96" w:rsidRPr="00AB7F80" w:rsidRDefault="003F5C96" w:rsidP="00875381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6:35 – 7:00</w:t>
                                  </w:r>
                                </w:p>
                              </w:tc>
                            </w:tr>
                            <w:tr w:rsidR="003F5C96" w:rsidTr="00951B13">
                              <w:trPr>
                                <w:trHeight w:val="432"/>
                              </w:trPr>
                              <w:tc>
                                <w:tcPr>
                                  <w:tcW w:w="1679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Second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Mrs. Rubba – Rm 15</w:t>
                                  </w:r>
                                </w:p>
                                <w:p w:rsidR="003F5C96" w:rsidRPr="00AB7F80" w:rsidRDefault="003F5C96" w:rsidP="000C40F4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Mrs. Thieme – Rm 16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6:35 – 7:00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7:05 – 7:30</w:t>
                                  </w:r>
                                </w:p>
                              </w:tc>
                            </w:tr>
                            <w:tr w:rsidR="003F5C96" w:rsidTr="00951B13">
                              <w:trPr>
                                <w:trHeight w:val="432"/>
                              </w:trPr>
                              <w:tc>
                                <w:tcPr>
                                  <w:tcW w:w="1679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Third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Mrs. Skeltis - Rm 22</w:t>
                                  </w:r>
                                </w:p>
                                <w:p w:rsidR="003F5C96" w:rsidRPr="00AB7F80" w:rsidRDefault="003F5C96" w:rsidP="000C40F4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Mrs. Ellis – Rm 23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6:35 – 7:00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6:00 – 6:25</w:t>
                                  </w:r>
                                </w:p>
                              </w:tc>
                            </w:tr>
                            <w:tr w:rsidR="003F5C96" w:rsidTr="00951B13">
                              <w:trPr>
                                <w:trHeight w:val="432"/>
                              </w:trPr>
                              <w:tc>
                                <w:tcPr>
                                  <w:tcW w:w="1679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Fourth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Mrs. Kinney – Rm 18</w:t>
                                  </w:r>
                                </w:p>
                                <w:p w:rsidR="003F5C96" w:rsidRPr="00AB7F80" w:rsidRDefault="003F5C96" w:rsidP="000C40F4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Mr. Westerhof – Rm 19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6:35 - 7:00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6:00 – 6:25</w:t>
                                  </w:r>
                                </w:p>
                              </w:tc>
                            </w:tr>
                            <w:tr w:rsidR="003F5C96" w:rsidTr="00951B13">
                              <w:trPr>
                                <w:trHeight w:val="432"/>
                              </w:trPr>
                              <w:tc>
                                <w:tcPr>
                                  <w:tcW w:w="1679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ifth 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vAlign w:val="center"/>
                                </w:tcPr>
                                <w:p w:rsidR="00AB7F80" w:rsidRDefault="003F5C96" w:rsidP="000C40F4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rs. Doppke – Rm 20 </w:t>
                                  </w:r>
                                </w:p>
                                <w:p w:rsidR="003F5C96" w:rsidRPr="00AB7F80" w:rsidRDefault="003F5C96" w:rsidP="000C40F4">
                                  <w:pPr>
                                    <w:pStyle w:val="NormalWeb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Mrs. Wentz – Rm 21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6:35 - 7:00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Align w:val="center"/>
                                </w:tcPr>
                                <w:p w:rsidR="003F5C96" w:rsidRPr="00AB7F80" w:rsidRDefault="003F5C96" w:rsidP="000C40F4">
                                  <w:pPr>
                                    <w:pStyle w:val="NormalWeb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B7F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7:05 – 7:30</w:t>
                                  </w:r>
                                </w:p>
                              </w:tc>
                            </w:tr>
                          </w:tbl>
                          <w:p w:rsidR="00BF4A77" w:rsidRDefault="00BF4A77" w:rsidP="002E57E4"/>
                          <w:p w:rsidR="00D47478" w:rsidRDefault="00D47478" w:rsidP="00D47478"/>
                          <w:p w:rsidR="00BF4A77" w:rsidRDefault="00BF4A77" w:rsidP="00BF4A77">
                            <w:pPr>
                              <w:jc w:val="center"/>
                            </w:pPr>
                          </w:p>
                          <w:p w:rsidR="00BF4A77" w:rsidRDefault="00BF4A77" w:rsidP="00BF4A77">
                            <w:pPr>
                              <w:jc w:val="center"/>
                            </w:pPr>
                          </w:p>
                          <w:p w:rsidR="00BF4A77" w:rsidRDefault="00BF4A77" w:rsidP="00BF4A77">
                            <w:pPr>
                              <w:jc w:val="center"/>
                            </w:pPr>
                          </w:p>
                          <w:p w:rsidR="00BF4A77" w:rsidRDefault="00BF4A77" w:rsidP="00BF4A77">
                            <w:pPr>
                              <w:jc w:val="center"/>
                            </w:pPr>
                          </w:p>
                          <w:p w:rsidR="00BF4A77" w:rsidRDefault="00BF4A77" w:rsidP="00BF4A77">
                            <w:pPr>
                              <w:jc w:val="center"/>
                            </w:pPr>
                          </w:p>
                          <w:p w:rsidR="00BF4A77" w:rsidRDefault="00BF4A77" w:rsidP="00BF4A77">
                            <w:pPr>
                              <w:jc w:val="center"/>
                            </w:pPr>
                          </w:p>
                          <w:p w:rsidR="00BF4A77" w:rsidRDefault="00BF4A77" w:rsidP="00BF4A77">
                            <w:pPr>
                              <w:jc w:val="center"/>
                            </w:pPr>
                          </w:p>
                          <w:p w:rsidR="00BF4A77" w:rsidRDefault="00BF4A77" w:rsidP="00BF4A77">
                            <w:pPr>
                              <w:jc w:val="center"/>
                            </w:pPr>
                          </w:p>
                          <w:p w:rsidR="00BF4A77" w:rsidRDefault="00BF4A77" w:rsidP="00BF4A77">
                            <w:pPr>
                              <w:jc w:val="center"/>
                            </w:pPr>
                          </w:p>
                          <w:p w:rsidR="00BF4A77" w:rsidRDefault="00BF4A77" w:rsidP="00BF4A77">
                            <w:pPr>
                              <w:jc w:val="center"/>
                            </w:pPr>
                          </w:p>
                          <w:p w:rsidR="00BF4A77" w:rsidRDefault="00BF4A77" w:rsidP="00BF4A77">
                            <w:pPr>
                              <w:jc w:val="center"/>
                            </w:pPr>
                          </w:p>
                          <w:p w:rsidR="00BF4A77" w:rsidRDefault="00BF4A77" w:rsidP="00BF4A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4A77" w:rsidRDefault="00BF4A77" w:rsidP="00BF4A77">
                            <w:pPr>
                              <w:jc w:val="center"/>
                            </w:pPr>
                          </w:p>
                          <w:p w:rsidR="00AB7F80" w:rsidRDefault="00AB7F80" w:rsidP="00AB7F80">
                            <w:pP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6A7296" w:rsidRDefault="006A7296" w:rsidP="00B67B0F">
                            <w:pP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3F5C96" w:rsidRPr="006A7296" w:rsidRDefault="00B67B0F" w:rsidP="003F5C96">
                            <w:pP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6A7296" w:rsidRPr="006A7296" w:rsidRDefault="006A7296" w:rsidP="00B67B0F">
                            <w:pP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6A7296" w:rsidTr="00C95C13">
                        <w:tc>
                          <w:tcPr>
                            <w:tcW w:w="10669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6A7296" w:rsidRDefault="006A7296" w:rsidP="00BF4A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296" w:rsidRDefault="006A7296" w:rsidP="00BF4A7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F4A77" w:rsidRDefault="00BF4A77"/>
                    <w:p w:rsidR="00BF4A77" w:rsidRDefault="00BF4A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D4AC5" wp14:editId="150A1F2B">
                <wp:simplePos x="0" y="0"/>
                <wp:positionH relativeFrom="column">
                  <wp:posOffset>-81915</wp:posOffset>
                </wp:positionH>
                <wp:positionV relativeFrom="paragraph">
                  <wp:posOffset>54610</wp:posOffset>
                </wp:positionV>
                <wp:extent cx="7150100" cy="1139190"/>
                <wp:effectExtent l="0" t="0" r="127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1139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A77" w:rsidRDefault="00BF4A77" w:rsidP="003B6E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F4A7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elcome to the </w:t>
                            </w:r>
                            <w:r w:rsidR="003F5C96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01</w:t>
                            </w:r>
                            <w:r w:rsidR="00F54C5C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  <w:r w:rsidR="003F5C96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F54C5C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020</w:t>
                            </w:r>
                            <w:r w:rsidRPr="00BF4A7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chool Year!</w:t>
                            </w:r>
                          </w:p>
                          <w:p w:rsidR="00BF4A77" w:rsidRPr="00BF4A77" w:rsidRDefault="00BF4A77" w:rsidP="003B6E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mma V. Lobbestael 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45pt;margin-top:4.3pt;width:563pt;height:8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" fillcolor="#243f60 [1604]" strokeweight=".5pt">
                <v:textbox>
                  <w:txbxContent>
                    <w:p w:rsidR="00BF4A77" w:rsidRDefault="00BF4A77" w:rsidP="003B6EE7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BF4A7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Welcome to the </w:t>
                      </w:r>
                      <w:r w:rsidR="003F5C96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01</w:t>
                      </w:r>
                      <w:r w:rsidR="00F54C5C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  <w:r w:rsidR="003F5C96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F54C5C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020</w:t>
                      </w:r>
                      <w:r w:rsidRPr="00BF4A7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School Year!</w:t>
                      </w:r>
                    </w:p>
                    <w:p w:rsidR="00BF4A77" w:rsidRPr="00BF4A77" w:rsidRDefault="00BF4A77" w:rsidP="003B6EE7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mma V. Lobbestael Elementary</w:t>
                      </w:r>
                    </w:p>
                  </w:txbxContent>
                </v:textbox>
              </v:shape>
            </w:pict>
          </mc:Fallback>
        </mc:AlternateContent>
      </w:r>
      <w:r w:rsidR="00427930">
        <w:t xml:space="preserve"> </w:t>
      </w:r>
    </w:p>
    <w:p w:rsidR="00BC64E5" w:rsidRPr="00BC64E5" w:rsidRDefault="00BC64E5" w:rsidP="00BC64E5"/>
    <w:p w:rsidR="00BC64E5" w:rsidRPr="00BC64E5" w:rsidRDefault="00BC64E5" w:rsidP="00BC64E5"/>
    <w:p w:rsidR="00BC64E5" w:rsidRPr="00BC64E5" w:rsidRDefault="00BC64E5" w:rsidP="00BC64E5"/>
    <w:p w:rsidR="00BC64E5" w:rsidRPr="00BC64E5" w:rsidRDefault="00BC64E5" w:rsidP="00BC64E5"/>
    <w:p w:rsidR="00BC64E5" w:rsidRPr="00BC64E5" w:rsidRDefault="00BC64E5" w:rsidP="00BC64E5"/>
    <w:p w:rsidR="00BC64E5" w:rsidRPr="00BC64E5" w:rsidRDefault="00BC64E5" w:rsidP="00BC64E5"/>
    <w:p w:rsidR="00BC64E5" w:rsidRPr="00BC64E5" w:rsidRDefault="00BC64E5" w:rsidP="00BC64E5"/>
    <w:p w:rsidR="00BC64E5" w:rsidRPr="00BC64E5" w:rsidRDefault="00BC64E5" w:rsidP="00BC64E5"/>
    <w:p w:rsidR="00BC64E5" w:rsidRPr="00BC64E5" w:rsidRDefault="00BC64E5" w:rsidP="00BC64E5"/>
    <w:p w:rsidR="00BC64E5" w:rsidRPr="00BC64E5" w:rsidRDefault="00BC64E5" w:rsidP="00BC64E5"/>
    <w:p w:rsidR="00BC64E5" w:rsidRPr="00BC64E5" w:rsidRDefault="00BC64E5" w:rsidP="00BC64E5"/>
    <w:p w:rsidR="00BC64E5" w:rsidRPr="00BC64E5" w:rsidRDefault="00BC64E5" w:rsidP="00BC64E5">
      <w:bookmarkStart w:id="0" w:name="_GoBack"/>
      <w:bookmarkEnd w:id="0"/>
    </w:p>
    <w:sectPr w:rsidR="00BC64E5" w:rsidRPr="00BC64E5" w:rsidSect="00951B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57"/>
    <w:rsid w:val="000B1120"/>
    <w:rsid w:val="0019161C"/>
    <w:rsid w:val="002C387B"/>
    <w:rsid w:val="002E57E4"/>
    <w:rsid w:val="003B6EE7"/>
    <w:rsid w:val="003F5C96"/>
    <w:rsid w:val="00427930"/>
    <w:rsid w:val="00472DA9"/>
    <w:rsid w:val="00576FC8"/>
    <w:rsid w:val="00584F96"/>
    <w:rsid w:val="00652F59"/>
    <w:rsid w:val="006A7296"/>
    <w:rsid w:val="006D56F3"/>
    <w:rsid w:val="00717A99"/>
    <w:rsid w:val="007236A6"/>
    <w:rsid w:val="00875381"/>
    <w:rsid w:val="008F5847"/>
    <w:rsid w:val="00951B13"/>
    <w:rsid w:val="009E0F30"/>
    <w:rsid w:val="00A866B6"/>
    <w:rsid w:val="00AB7F80"/>
    <w:rsid w:val="00AD7F99"/>
    <w:rsid w:val="00B67B0F"/>
    <w:rsid w:val="00BC64E5"/>
    <w:rsid w:val="00BF4A77"/>
    <w:rsid w:val="00C1141D"/>
    <w:rsid w:val="00C31635"/>
    <w:rsid w:val="00C633F0"/>
    <w:rsid w:val="00C95B0A"/>
    <w:rsid w:val="00C95C13"/>
    <w:rsid w:val="00D03242"/>
    <w:rsid w:val="00D10DFF"/>
    <w:rsid w:val="00D47478"/>
    <w:rsid w:val="00D6072E"/>
    <w:rsid w:val="00D73E81"/>
    <w:rsid w:val="00D90B57"/>
    <w:rsid w:val="00EC4A6C"/>
    <w:rsid w:val="00EE0BB9"/>
    <w:rsid w:val="00F5349D"/>
    <w:rsid w:val="00F54C5C"/>
    <w:rsid w:val="00F77ACF"/>
    <w:rsid w:val="00F8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5C9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5C9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AE72-D1E6-4178-82B1-971AF23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bursky, Georgette</cp:lastModifiedBy>
  <cp:revision>2</cp:revision>
  <cp:lastPrinted>2018-08-17T17:55:00Z</cp:lastPrinted>
  <dcterms:created xsi:type="dcterms:W3CDTF">2019-08-15T12:35:00Z</dcterms:created>
  <dcterms:modified xsi:type="dcterms:W3CDTF">2019-08-15T12:35:00Z</dcterms:modified>
</cp:coreProperties>
</file>